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C704E" w14:textId="77777777" w:rsidR="00CF45A0" w:rsidRPr="00867E09" w:rsidRDefault="007B2623" w:rsidP="00102059">
      <w:pPr>
        <w:pStyle w:val="af6"/>
        <w:tabs>
          <w:tab w:val="left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51D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CF45A0"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 №___</w:t>
      </w:r>
      <w:r w:rsidR="00863C38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CF45A0" w:rsidRPr="00DB51DF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85577" w:rsidRPr="00DB51DF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B2359B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41087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B4D2B56" w14:textId="77777777" w:rsidR="00B71298" w:rsidRPr="00DB51DF" w:rsidRDefault="007B2623" w:rsidP="00102059">
      <w:pPr>
        <w:pStyle w:val="af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51DF">
        <w:rPr>
          <w:rFonts w:ascii="Times New Roman" w:hAnsi="Times New Roman" w:cs="Times New Roman"/>
          <w:bCs/>
          <w:sz w:val="24"/>
          <w:szCs w:val="24"/>
        </w:rPr>
        <w:t xml:space="preserve">возмездного оказания услуг </w:t>
      </w:r>
      <w:r w:rsidR="00BB34E3" w:rsidRPr="00DB51DF">
        <w:rPr>
          <w:rFonts w:ascii="Times New Roman" w:hAnsi="Times New Roman" w:cs="Times New Roman"/>
          <w:bCs/>
          <w:sz w:val="24"/>
          <w:szCs w:val="24"/>
        </w:rPr>
        <w:t>по обучению</w:t>
      </w:r>
      <w:r w:rsidRPr="00DB51DF">
        <w:rPr>
          <w:rFonts w:ascii="Times New Roman" w:hAnsi="Times New Roman" w:cs="Times New Roman"/>
          <w:bCs/>
          <w:sz w:val="24"/>
          <w:szCs w:val="24"/>
        </w:rPr>
        <w:t xml:space="preserve"> в</w:t>
      </w:r>
    </w:p>
    <w:p w14:paraId="5A847BA0" w14:textId="77777777" w:rsidR="007B2623" w:rsidRPr="00DB51DF" w:rsidRDefault="007A6FC1" w:rsidP="00102059">
      <w:pPr>
        <w:pStyle w:val="af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51DF">
        <w:rPr>
          <w:rFonts w:ascii="Times New Roman" w:hAnsi="Times New Roman" w:cs="Times New Roman"/>
          <w:bCs/>
          <w:sz w:val="24"/>
          <w:szCs w:val="24"/>
        </w:rPr>
        <w:t>Н</w:t>
      </w:r>
      <w:r w:rsidR="00153EFC" w:rsidRPr="00DB51DF">
        <w:rPr>
          <w:rFonts w:ascii="Times New Roman" w:hAnsi="Times New Roman" w:cs="Times New Roman"/>
          <w:bCs/>
          <w:sz w:val="24"/>
          <w:szCs w:val="24"/>
        </w:rPr>
        <w:t>егосударственном</w:t>
      </w:r>
      <w:r w:rsidR="00D97BBD" w:rsidRPr="00DB51DF">
        <w:rPr>
          <w:rFonts w:ascii="Times New Roman" w:hAnsi="Times New Roman" w:cs="Times New Roman"/>
          <w:bCs/>
          <w:sz w:val="24"/>
          <w:szCs w:val="24"/>
        </w:rPr>
        <w:t xml:space="preserve"> частном</w:t>
      </w:r>
      <w:r w:rsidR="00153EFC" w:rsidRPr="00DB51DF">
        <w:rPr>
          <w:rFonts w:ascii="Times New Roman" w:hAnsi="Times New Roman" w:cs="Times New Roman"/>
          <w:bCs/>
          <w:sz w:val="24"/>
          <w:szCs w:val="24"/>
        </w:rPr>
        <w:t xml:space="preserve"> образовательном учреждении</w:t>
      </w:r>
    </w:p>
    <w:p w14:paraId="27878CDB" w14:textId="77777777" w:rsidR="00D97BBD" w:rsidRPr="00DB51DF" w:rsidRDefault="00D97BBD" w:rsidP="00102059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«Учебный центр «Динамо»</w:t>
      </w:r>
    </w:p>
    <w:p w14:paraId="16337E56" w14:textId="77777777" w:rsidR="00C44A68" w:rsidRPr="00DB51DF" w:rsidRDefault="00C44A68" w:rsidP="00C44A68">
      <w:pPr>
        <w:rPr>
          <w:rFonts w:ascii="Times New Roman" w:hAnsi="Times New Roman" w:cs="Times New Roman"/>
          <w:sz w:val="24"/>
          <w:szCs w:val="24"/>
        </w:rPr>
      </w:pPr>
    </w:p>
    <w:p w14:paraId="50825560" w14:textId="77777777" w:rsidR="007B2623" w:rsidRPr="00DB51DF" w:rsidRDefault="007B2623">
      <w:pPr>
        <w:pStyle w:val="af6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г.</w:t>
      </w:r>
      <w:r w:rsidR="00B27EFC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CF45A0" w:rsidRPr="00DB51DF">
        <w:rPr>
          <w:rFonts w:ascii="Times New Roman" w:hAnsi="Times New Roman" w:cs="Times New Roman"/>
          <w:sz w:val="24"/>
          <w:szCs w:val="24"/>
        </w:rPr>
        <w:t xml:space="preserve">Калининград     </w:t>
      </w:r>
      <w:r w:rsidR="00B27EFC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CF45A0" w:rsidRPr="00DB51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97BBD" w:rsidRPr="00DB51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2059" w:rsidRPr="00DB51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7BBD" w:rsidRPr="00DB51DF">
        <w:rPr>
          <w:rFonts w:ascii="Times New Roman" w:hAnsi="Times New Roman" w:cs="Times New Roman"/>
          <w:sz w:val="24"/>
          <w:szCs w:val="24"/>
        </w:rPr>
        <w:t xml:space="preserve">   </w:t>
      </w:r>
      <w:r w:rsidR="00A07BF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97BBD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4E678A">
        <w:rPr>
          <w:rFonts w:ascii="Times New Roman" w:hAnsi="Times New Roman" w:cs="Times New Roman"/>
          <w:sz w:val="24"/>
          <w:szCs w:val="24"/>
        </w:rPr>
        <w:t>«____»___________</w:t>
      </w:r>
      <w:r w:rsidR="008718D1">
        <w:rPr>
          <w:rFonts w:ascii="Times New Roman" w:hAnsi="Times New Roman" w:cs="Times New Roman"/>
          <w:sz w:val="24"/>
          <w:szCs w:val="24"/>
        </w:rPr>
        <w:t>_</w:t>
      </w:r>
      <w:r w:rsidRPr="00DB51DF">
        <w:rPr>
          <w:rFonts w:ascii="Times New Roman" w:hAnsi="Times New Roman" w:cs="Times New Roman"/>
          <w:sz w:val="24"/>
          <w:szCs w:val="24"/>
        </w:rPr>
        <w:t>20</w:t>
      </w:r>
      <w:r w:rsidR="00B2359B">
        <w:rPr>
          <w:rFonts w:ascii="Times New Roman" w:hAnsi="Times New Roman" w:cs="Times New Roman"/>
          <w:sz w:val="24"/>
          <w:szCs w:val="24"/>
        </w:rPr>
        <w:t>2</w:t>
      </w:r>
      <w:r w:rsidR="00FA3400">
        <w:rPr>
          <w:rFonts w:ascii="Times New Roman" w:hAnsi="Times New Roman" w:cs="Times New Roman"/>
          <w:sz w:val="24"/>
          <w:szCs w:val="24"/>
        </w:rPr>
        <w:t xml:space="preserve"> </w:t>
      </w:r>
      <w:r w:rsidR="00867E09" w:rsidRPr="00A46675">
        <w:rPr>
          <w:rFonts w:ascii="Times New Roman" w:hAnsi="Times New Roman" w:cs="Times New Roman"/>
          <w:sz w:val="24"/>
          <w:szCs w:val="24"/>
        </w:rPr>
        <w:t xml:space="preserve"> </w:t>
      </w:r>
      <w:r w:rsidR="00CE2C4C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>г.</w:t>
      </w:r>
    </w:p>
    <w:p w14:paraId="33121D31" w14:textId="77777777" w:rsidR="00CF45A0" w:rsidRPr="00DB51DF" w:rsidRDefault="00CF45A0" w:rsidP="00CF45A0">
      <w:pPr>
        <w:rPr>
          <w:rFonts w:ascii="Times New Roman" w:hAnsi="Times New Roman" w:cs="Times New Roman"/>
          <w:sz w:val="24"/>
          <w:szCs w:val="24"/>
        </w:rPr>
      </w:pPr>
    </w:p>
    <w:p w14:paraId="58F6A80E" w14:textId="77777777" w:rsidR="00085400" w:rsidRPr="00DB51DF" w:rsidRDefault="00CF45A0" w:rsidP="00085400">
      <w:pPr>
        <w:pStyle w:val="ConsNormal"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      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>Негосударственное частное образовательное учреждение</w:t>
      </w:r>
      <w:r w:rsidR="00A86926" w:rsidRPr="00DB5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 xml:space="preserve"> «Учебный центр «Динамо»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>«</w:t>
      </w:r>
      <w:r w:rsidR="00A555E1" w:rsidRPr="00DB51DF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>»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 w:rsidR="00CA70A6" w:rsidRPr="00DB51DF">
        <w:rPr>
          <w:rFonts w:ascii="Times New Roman" w:hAnsi="Times New Roman" w:cs="Times New Roman"/>
          <w:sz w:val="24"/>
          <w:szCs w:val="24"/>
        </w:rPr>
        <w:t>Черняк Антона Ивановича</w:t>
      </w:r>
      <w:r w:rsidR="00085400" w:rsidRPr="00DB51DF">
        <w:rPr>
          <w:rFonts w:ascii="Times New Roman" w:hAnsi="Times New Roman" w:cs="Times New Roman"/>
          <w:sz w:val="24"/>
          <w:szCs w:val="24"/>
        </w:rPr>
        <w:t>, действующего на основании Устава и лицензии серии 3</w:t>
      </w:r>
      <w:r w:rsidR="00A46675">
        <w:rPr>
          <w:rFonts w:ascii="Times New Roman" w:hAnsi="Times New Roman" w:cs="Times New Roman"/>
          <w:sz w:val="24"/>
          <w:szCs w:val="24"/>
        </w:rPr>
        <w:t>9Л01 № 000</w:t>
      </w:r>
      <w:r w:rsidR="00A46675" w:rsidRPr="00A46675">
        <w:rPr>
          <w:rFonts w:ascii="Times New Roman" w:hAnsi="Times New Roman" w:cs="Times New Roman"/>
          <w:sz w:val="24"/>
          <w:szCs w:val="24"/>
        </w:rPr>
        <w:t>1284</w:t>
      </w:r>
      <w:r w:rsidR="00B2359B">
        <w:rPr>
          <w:rFonts w:ascii="Times New Roman" w:hAnsi="Times New Roman" w:cs="Times New Roman"/>
          <w:sz w:val="24"/>
          <w:szCs w:val="24"/>
        </w:rPr>
        <w:t>, выданной Министерством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 образования Калининградской области </w:t>
      </w:r>
      <w:r w:rsidR="000603D8" w:rsidRPr="00DB51DF">
        <w:rPr>
          <w:rFonts w:ascii="Times New Roman" w:hAnsi="Times New Roman" w:cs="Times New Roman"/>
          <w:sz w:val="24"/>
          <w:szCs w:val="24"/>
        </w:rPr>
        <w:t>28</w:t>
      </w:r>
      <w:r w:rsidR="00085400" w:rsidRPr="00DB51DF">
        <w:rPr>
          <w:rFonts w:ascii="Times New Roman" w:hAnsi="Times New Roman" w:cs="Times New Roman"/>
          <w:sz w:val="24"/>
          <w:szCs w:val="24"/>
        </w:rPr>
        <w:t>.0</w:t>
      </w:r>
      <w:r w:rsidR="00A46675" w:rsidRPr="00A46675">
        <w:rPr>
          <w:rFonts w:ascii="Times New Roman" w:hAnsi="Times New Roman" w:cs="Times New Roman"/>
          <w:sz w:val="24"/>
          <w:szCs w:val="24"/>
        </w:rPr>
        <w:t>3</w:t>
      </w:r>
      <w:r w:rsidR="00085400" w:rsidRPr="00DB51DF">
        <w:rPr>
          <w:rFonts w:ascii="Times New Roman" w:hAnsi="Times New Roman" w:cs="Times New Roman"/>
          <w:sz w:val="24"/>
          <w:szCs w:val="24"/>
        </w:rPr>
        <w:t>.201</w:t>
      </w:r>
      <w:r w:rsidR="00A46675" w:rsidRPr="00A46675">
        <w:rPr>
          <w:rFonts w:ascii="Times New Roman" w:hAnsi="Times New Roman" w:cs="Times New Roman"/>
          <w:sz w:val="24"/>
          <w:szCs w:val="24"/>
        </w:rPr>
        <w:t>8</w:t>
      </w:r>
      <w:r w:rsidR="000603D8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г, с одной стороны и </w:t>
      </w:r>
      <w:r w:rsidR="00B2359B" w:rsidRPr="00362801">
        <w:rPr>
          <w:rFonts w:ascii="Times New Roman" w:hAnsi="Times New Roman" w:cs="Times New Roman"/>
          <w:b/>
          <w:sz w:val="24"/>
          <w:szCs w:val="24"/>
        </w:rPr>
        <w:t>Слушатель:</w:t>
      </w:r>
      <w:r w:rsidR="00B2359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1"/>
      </w:tblGrid>
      <w:tr w:rsidR="00F603BC" w:rsidRPr="00DB51DF" w14:paraId="777D96C0" w14:textId="77777777" w:rsidTr="006B75DE">
        <w:tc>
          <w:tcPr>
            <w:tcW w:w="10563" w:type="dxa"/>
            <w:vAlign w:val="bottom"/>
          </w:tcPr>
          <w:p w14:paraId="099A1754" w14:textId="77777777" w:rsidR="00F603BC" w:rsidRPr="007E7DF0" w:rsidRDefault="00F603BC" w:rsidP="0036280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80D4E85" w14:textId="77777777" w:rsidR="00085400" w:rsidRPr="00DB51DF" w:rsidRDefault="00085400" w:rsidP="00085400">
      <w:pPr>
        <w:pStyle w:val="ConsNormal"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(Ф.И.О.)</w:t>
      </w:r>
    </w:p>
    <w:p w14:paraId="218A0714" w14:textId="77777777" w:rsidR="00362801" w:rsidRPr="00362801" w:rsidRDefault="00362801" w:rsidP="00362801">
      <w:pPr>
        <w:rPr>
          <w:rFonts w:ascii="Times New Roman" w:hAnsi="Times New Roman" w:cs="Times New Roman"/>
          <w:sz w:val="24"/>
          <w:szCs w:val="24"/>
        </w:rPr>
      </w:pPr>
      <w:r w:rsidRPr="00362801">
        <w:rPr>
          <w:rFonts w:ascii="Times New Roman" w:hAnsi="Times New Roman" w:cs="Times New Roman"/>
          <w:sz w:val="24"/>
          <w:szCs w:val="24"/>
        </w:rPr>
        <w:t xml:space="preserve">с другой стороны, в соответствии с Правилами оказания платных образовательных услуг, утвержденных Постановлением Правительства Российской Федерации от 15сентября </w:t>
      </w:r>
      <w:smartTag w:uri="urn:schemas-microsoft-com:office:smarttags" w:element="metricconverter">
        <w:smartTagPr>
          <w:attr w:name="ProductID" w:val="2020 г"/>
        </w:smartTagPr>
        <w:r w:rsidRPr="00362801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362801">
        <w:rPr>
          <w:rFonts w:ascii="Times New Roman" w:hAnsi="Times New Roman" w:cs="Times New Roman"/>
          <w:sz w:val="24"/>
          <w:szCs w:val="24"/>
        </w:rPr>
        <w:t>. № 1441, заключили настоящий договор о нижеследующем:</w:t>
      </w:r>
    </w:p>
    <w:p w14:paraId="473E5E09" w14:textId="77777777" w:rsidR="000C0C4A" w:rsidRPr="00DB51DF" w:rsidRDefault="000C0C4A" w:rsidP="000854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EAA5BF5" w14:textId="77777777" w:rsidR="007B2623" w:rsidRPr="00DB51DF" w:rsidRDefault="007B2623" w:rsidP="004E20CF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100"/>
      <w:r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C0C4A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  <w:r w:rsidR="008718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9693EE" w14:textId="77777777" w:rsidR="007B2623" w:rsidRPr="00DB51DF" w:rsidRDefault="007B2623" w:rsidP="00D025B4">
      <w:pPr>
        <w:pStyle w:val="af6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sub_101"/>
      <w:bookmarkEnd w:id="0"/>
      <w:r w:rsidRPr="00DB51DF">
        <w:rPr>
          <w:rFonts w:ascii="Times New Roman" w:hAnsi="Times New Roman" w:cs="Times New Roman"/>
          <w:sz w:val="24"/>
          <w:szCs w:val="24"/>
        </w:rPr>
        <w:t xml:space="preserve">1.1. </w:t>
      </w:r>
      <w:r w:rsidR="00A555E1" w:rsidRPr="00DB51DF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DB51DF">
        <w:rPr>
          <w:rFonts w:ascii="Times New Roman" w:hAnsi="Times New Roman" w:cs="Times New Roman"/>
          <w:sz w:val="24"/>
          <w:szCs w:val="24"/>
        </w:rPr>
        <w:t xml:space="preserve"> принимает на  себя  обязательства  по  предоставлению</w:t>
      </w:r>
      <w:r w:rsidR="004E20CF" w:rsidRPr="00DB51DF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62801">
        <w:rPr>
          <w:rFonts w:ascii="Times New Roman" w:hAnsi="Times New Roman" w:cs="Times New Roman"/>
          <w:b/>
          <w:sz w:val="24"/>
          <w:szCs w:val="24"/>
        </w:rPr>
        <w:t>Слушателю</w:t>
      </w:r>
      <w:r w:rsidRPr="00DB51DF">
        <w:rPr>
          <w:rFonts w:ascii="Times New Roman" w:hAnsi="Times New Roman" w:cs="Times New Roman"/>
          <w:sz w:val="24"/>
          <w:szCs w:val="24"/>
        </w:rPr>
        <w:t>, в соответствии  с  условиями  настоящего  договора,  на  платной</w:t>
      </w:r>
      <w:r w:rsidR="004E20CF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5D1794" w:rsidRPr="00DB51DF">
        <w:rPr>
          <w:rFonts w:ascii="Times New Roman" w:hAnsi="Times New Roman" w:cs="Times New Roman"/>
          <w:sz w:val="24"/>
          <w:szCs w:val="24"/>
        </w:rPr>
        <w:t>обучение с использованием имеющейся учебно – методической и технической базы и в соответствии  с Программой профессио</w:t>
      </w:r>
      <w:r w:rsidR="00362801">
        <w:rPr>
          <w:rFonts w:ascii="Times New Roman" w:hAnsi="Times New Roman" w:cs="Times New Roman"/>
          <w:sz w:val="24"/>
          <w:szCs w:val="24"/>
        </w:rPr>
        <w:t xml:space="preserve">нальной подготовки </w:t>
      </w:r>
      <w:r w:rsidR="00362801" w:rsidRPr="00623E26">
        <w:rPr>
          <w:rFonts w:ascii="Times New Roman" w:hAnsi="Times New Roman" w:cs="Times New Roman"/>
          <w:b/>
          <w:sz w:val="24"/>
          <w:szCs w:val="24"/>
        </w:rPr>
        <w:t xml:space="preserve">охранников  </w:t>
      </w:r>
      <w:r w:rsidR="001D46FD" w:rsidRPr="00623E26">
        <w:rPr>
          <w:rFonts w:ascii="Times New Roman" w:hAnsi="Times New Roman" w:cs="Times New Roman"/>
          <w:b/>
          <w:sz w:val="24"/>
          <w:szCs w:val="24"/>
        </w:rPr>
        <w:t>6</w:t>
      </w:r>
      <w:r w:rsidR="00362801" w:rsidRPr="00623E26">
        <w:rPr>
          <w:rFonts w:ascii="Times New Roman" w:hAnsi="Times New Roman" w:cs="Times New Roman"/>
          <w:b/>
          <w:sz w:val="24"/>
          <w:szCs w:val="24"/>
        </w:rPr>
        <w:t xml:space="preserve">  разряда</w:t>
      </w:r>
      <w:r w:rsidR="005D1794" w:rsidRPr="00DB51DF">
        <w:rPr>
          <w:rFonts w:ascii="Times New Roman" w:hAnsi="Times New Roman" w:cs="Times New Roman"/>
          <w:sz w:val="24"/>
          <w:szCs w:val="24"/>
        </w:rPr>
        <w:t xml:space="preserve"> и связанной с хранением и ношением при исполнении служебных обязанностей</w:t>
      </w:r>
      <w:r w:rsidR="00362801">
        <w:rPr>
          <w:rFonts w:ascii="Times New Roman" w:hAnsi="Times New Roman" w:cs="Times New Roman"/>
          <w:sz w:val="24"/>
          <w:szCs w:val="24"/>
        </w:rPr>
        <w:t xml:space="preserve"> </w:t>
      </w:r>
      <w:r w:rsidR="005D1794" w:rsidRPr="00DB51DF">
        <w:rPr>
          <w:rFonts w:ascii="Times New Roman" w:hAnsi="Times New Roman" w:cs="Times New Roman"/>
          <w:sz w:val="24"/>
          <w:szCs w:val="24"/>
        </w:rPr>
        <w:t>оружия и спецсредств, в рамках программы 000</w:t>
      </w:r>
      <w:r w:rsidR="00DC026C" w:rsidRPr="00DB51DF">
        <w:rPr>
          <w:rFonts w:ascii="Times New Roman" w:hAnsi="Times New Roman" w:cs="Times New Roman"/>
          <w:sz w:val="24"/>
          <w:szCs w:val="24"/>
        </w:rPr>
        <w:t>03</w:t>
      </w:r>
      <w:r w:rsidR="005D1794" w:rsidRPr="00DB51DF">
        <w:rPr>
          <w:rFonts w:ascii="Times New Roman" w:hAnsi="Times New Roman" w:cs="Times New Roman"/>
          <w:sz w:val="24"/>
          <w:szCs w:val="24"/>
        </w:rPr>
        <w:t xml:space="preserve"> «Подготовка охранников», в соответствии с Лицензией серии   39Л01 № 000</w:t>
      </w:r>
      <w:r w:rsidR="00C24D8D">
        <w:rPr>
          <w:rFonts w:ascii="Times New Roman" w:hAnsi="Times New Roman" w:cs="Times New Roman"/>
          <w:sz w:val="24"/>
          <w:szCs w:val="24"/>
        </w:rPr>
        <w:t>1284</w:t>
      </w:r>
      <w:r w:rsidRPr="00DB51DF">
        <w:rPr>
          <w:rFonts w:ascii="Times New Roman" w:hAnsi="Times New Roman" w:cs="Times New Roman"/>
          <w:sz w:val="24"/>
          <w:szCs w:val="24"/>
        </w:rPr>
        <w:t>.</w:t>
      </w:r>
    </w:p>
    <w:p w14:paraId="33B5E7B4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1.2. Услуги, оказываемые Исполнителем:</w:t>
      </w:r>
    </w:p>
    <w:p w14:paraId="6486C0DA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- образовательные услуги по программе профессиональной подготовки охранников 5 разряда (использование гражданского оружия и специальных средств);</w:t>
      </w:r>
    </w:p>
    <w:p w14:paraId="20A14A95" w14:textId="77777777" w:rsidR="00D025B4" w:rsidRPr="005722FE" w:rsidRDefault="00D025B4" w:rsidP="005722FE">
      <w:pPr>
        <w:rPr>
          <w:rFonts w:ascii="Times New Roman" w:hAnsi="Times New Roman" w:cs="Times New Roman"/>
          <w:sz w:val="28"/>
          <w:szCs w:val="28"/>
        </w:rPr>
      </w:pPr>
      <w:r w:rsidRPr="00DB51DF">
        <w:rPr>
          <w:rFonts w:ascii="Times New Roman" w:hAnsi="Times New Roman" w:cs="Times New Roman"/>
          <w:sz w:val="24"/>
          <w:szCs w:val="24"/>
        </w:rPr>
        <w:t>1.3. Образовательные услуги оказываются в соответствии с программами профессиональн</w:t>
      </w:r>
      <w:r w:rsidR="00362801">
        <w:rPr>
          <w:rFonts w:ascii="Times New Roman" w:hAnsi="Times New Roman" w:cs="Times New Roman"/>
          <w:sz w:val="24"/>
          <w:szCs w:val="24"/>
        </w:rPr>
        <w:t xml:space="preserve">ой подготовки охранников (далее </w:t>
      </w:r>
      <w:r w:rsidRPr="00DB51DF">
        <w:rPr>
          <w:rFonts w:ascii="Times New Roman" w:hAnsi="Times New Roman" w:cs="Times New Roman"/>
          <w:sz w:val="24"/>
          <w:szCs w:val="24"/>
        </w:rPr>
        <w:t xml:space="preserve">– «Программа»), расписанием занятий, утвержденными и разработанными Исполнителем, </w:t>
      </w:r>
      <w:r w:rsidR="005722FE" w:rsidRPr="005722FE">
        <w:rPr>
          <w:rFonts w:ascii="Times New Roman" w:hAnsi="Times New Roman" w:cs="Times New Roman"/>
          <w:sz w:val="24"/>
          <w:szCs w:val="24"/>
        </w:rPr>
        <w:t>содержание которой, согласовано с Федеральной службой войск национальной гвардии РФ</w:t>
      </w:r>
      <w:r w:rsidR="005722FE" w:rsidRPr="005722FE">
        <w:rPr>
          <w:rFonts w:ascii="Times New Roman" w:hAnsi="Times New Roman" w:cs="Times New Roman"/>
          <w:sz w:val="28"/>
          <w:szCs w:val="28"/>
        </w:rPr>
        <w:t>.</w:t>
      </w:r>
      <w:r w:rsidRPr="00DB51DF">
        <w:rPr>
          <w:rFonts w:ascii="Times New Roman" w:hAnsi="Times New Roman" w:cs="Times New Roman"/>
          <w:sz w:val="24"/>
          <w:szCs w:val="24"/>
        </w:rPr>
        <w:t xml:space="preserve"> и завершаются итоговой аттестацией с выдачей свидетельства о прохождении профессиональной подготовки частного охранника.</w:t>
      </w:r>
    </w:p>
    <w:p w14:paraId="66B6F25F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</w:p>
    <w:p w14:paraId="137D01DA" w14:textId="77777777" w:rsidR="007B2623" w:rsidRPr="00DB51DF" w:rsidRDefault="007B2623" w:rsidP="004E20CF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200"/>
      <w:r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C0C4A">
        <w:rPr>
          <w:rFonts w:ascii="Times New Roman" w:hAnsi="Times New Roman" w:cs="Times New Roman"/>
          <w:b/>
          <w:bCs/>
          <w:sz w:val="24"/>
          <w:szCs w:val="24"/>
        </w:rPr>
        <w:t>УСЛОВИЯ ОБУЧЕНИЯ</w:t>
      </w:r>
      <w:r w:rsidR="008718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BCCBC8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2.1.  Срок обучения определяется в соответствии с учебным планом:</w:t>
      </w:r>
    </w:p>
    <w:p w14:paraId="0EE28B5B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581586">
        <w:rPr>
          <w:rFonts w:ascii="Times New Roman" w:hAnsi="Times New Roman" w:cs="Times New Roman"/>
          <w:b/>
          <w:sz w:val="24"/>
          <w:szCs w:val="24"/>
        </w:rPr>
        <w:t>- професси</w:t>
      </w:r>
      <w:r w:rsidR="00801B73" w:rsidRPr="00581586">
        <w:rPr>
          <w:rFonts w:ascii="Times New Roman" w:hAnsi="Times New Roman" w:cs="Times New Roman"/>
          <w:b/>
          <w:sz w:val="24"/>
          <w:szCs w:val="24"/>
        </w:rPr>
        <w:t>ональная подготовка охранников 6</w:t>
      </w:r>
      <w:r w:rsidRPr="00581586">
        <w:rPr>
          <w:rFonts w:ascii="Times New Roman" w:hAnsi="Times New Roman" w:cs="Times New Roman"/>
          <w:b/>
          <w:sz w:val="24"/>
          <w:szCs w:val="24"/>
        </w:rPr>
        <w:t xml:space="preserve"> разряда</w:t>
      </w:r>
      <w:r w:rsidRPr="00DB51DF">
        <w:rPr>
          <w:rFonts w:ascii="Times New Roman" w:hAnsi="Times New Roman" w:cs="Times New Roman"/>
          <w:sz w:val="24"/>
          <w:szCs w:val="24"/>
        </w:rPr>
        <w:t xml:space="preserve"> (использование</w:t>
      </w:r>
      <w:r w:rsidR="00801B73">
        <w:rPr>
          <w:rFonts w:ascii="Times New Roman" w:hAnsi="Times New Roman" w:cs="Times New Roman"/>
          <w:sz w:val="24"/>
          <w:szCs w:val="24"/>
        </w:rPr>
        <w:t xml:space="preserve"> </w:t>
      </w:r>
      <w:r w:rsidR="00801B73" w:rsidRPr="00DB51DF">
        <w:rPr>
          <w:rFonts w:ascii="Times New Roman" w:hAnsi="Times New Roman" w:cs="Times New Roman"/>
          <w:sz w:val="24"/>
          <w:szCs w:val="24"/>
        </w:rPr>
        <w:t>служебного</w:t>
      </w:r>
      <w:r w:rsidR="00801B73">
        <w:rPr>
          <w:rFonts w:ascii="Times New Roman" w:hAnsi="Times New Roman" w:cs="Times New Roman"/>
          <w:sz w:val="24"/>
          <w:szCs w:val="24"/>
        </w:rPr>
        <w:t xml:space="preserve">, </w:t>
      </w:r>
      <w:r w:rsidRPr="00DB51DF">
        <w:rPr>
          <w:rFonts w:ascii="Times New Roman" w:hAnsi="Times New Roman" w:cs="Times New Roman"/>
          <w:sz w:val="24"/>
          <w:szCs w:val="24"/>
        </w:rPr>
        <w:t xml:space="preserve"> гражданского оружия и</w:t>
      </w:r>
      <w:r w:rsidR="00C602B1">
        <w:rPr>
          <w:rFonts w:ascii="Times New Roman" w:hAnsi="Times New Roman" w:cs="Times New Roman"/>
          <w:sz w:val="24"/>
          <w:szCs w:val="24"/>
        </w:rPr>
        <w:t xml:space="preserve"> с</w:t>
      </w:r>
      <w:r w:rsidR="00801B73">
        <w:rPr>
          <w:rFonts w:ascii="Times New Roman" w:hAnsi="Times New Roman" w:cs="Times New Roman"/>
          <w:sz w:val="24"/>
          <w:szCs w:val="24"/>
        </w:rPr>
        <w:t>пециальных средств) – в объеме 8</w:t>
      </w:r>
      <w:r w:rsidR="00C602B1">
        <w:rPr>
          <w:rFonts w:ascii="Times New Roman" w:hAnsi="Times New Roman" w:cs="Times New Roman"/>
          <w:sz w:val="24"/>
          <w:szCs w:val="24"/>
        </w:rPr>
        <w:t>0</w:t>
      </w:r>
      <w:r w:rsidRPr="00DB51DF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14:paraId="2408D16A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2.2.  Занятия проходят в </w:t>
      </w:r>
      <w:r w:rsidR="00E5157A">
        <w:rPr>
          <w:rFonts w:ascii="Times New Roman" w:hAnsi="Times New Roman" w:cs="Times New Roman"/>
          <w:sz w:val="24"/>
          <w:szCs w:val="24"/>
        </w:rPr>
        <w:t>дневной форме обучения.</w:t>
      </w:r>
    </w:p>
    <w:p w14:paraId="0156A18F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2.3. В курс обучения входят теоретические и практические занятия, включая компьютерное тестирование, согласно Программе подготовки. </w:t>
      </w:r>
    </w:p>
    <w:p w14:paraId="73809A73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2.4. Практические учебно-тренировочные занятия выполняются на базе стрелкового объекта, расположенного по адресу: г.Калининград,  ул.Калязинская,д.1 «а».</w:t>
      </w:r>
    </w:p>
    <w:p w14:paraId="27B23420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Теоретическая часть занятий проводится в лекционных аудиториях, расположенных по адресу: г.Калининград, ул.Калязинская,д.1 «а»</w:t>
      </w:r>
    </w:p>
    <w:p w14:paraId="7A8688DD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2.5. Занятия проходят в группе не более 25 (двадцати пяти) человек.</w:t>
      </w:r>
    </w:p>
    <w:p w14:paraId="163D6CF1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2.6. При нару</w:t>
      </w:r>
      <w:r w:rsidR="00C602B1">
        <w:rPr>
          <w:rFonts w:ascii="Times New Roman" w:hAnsi="Times New Roman" w:cs="Times New Roman"/>
          <w:sz w:val="24"/>
          <w:szCs w:val="24"/>
        </w:rPr>
        <w:t xml:space="preserve">шении Слушателем </w:t>
      </w:r>
      <w:r w:rsidRPr="00DB51DF">
        <w:rPr>
          <w:rFonts w:ascii="Times New Roman" w:hAnsi="Times New Roman" w:cs="Times New Roman"/>
          <w:sz w:val="24"/>
          <w:szCs w:val="24"/>
        </w:rPr>
        <w:t xml:space="preserve"> техники безопасности во время проведения практических занятий (огневой подготовке), а также при иных об</w:t>
      </w:r>
      <w:r w:rsidR="00C602B1">
        <w:rPr>
          <w:rFonts w:ascii="Times New Roman" w:hAnsi="Times New Roman" w:cs="Times New Roman"/>
          <w:sz w:val="24"/>
          <w:szCs w:val="24"/>
        </w:rPr>
        <w:t>стоятельствах, по мнению препод</w:t>
      </w:r>
      <w:r w:rsidR="009027EF">
        <w:rPr>
          <w:rFonts w:ascii="Times New Roman" w:hAnsi="Times New Roman" w:cs="Times New Roman"/>
          <w:sz w:val="24"/>
          <w:szCs w:val="24"/>
        </w:rPr>
        <w:t>а</w:t>
      </w:r>
      <w:r w:rsidR="00C602B1">
        <w:rPr>
          <w:rFonts w:ascii="Times New Roman" w:hAnsi="Times New Roman" w:cs="Times New Roman"/>
          <w:sz w:val="24"/>
          <w:szCs w:val="24"/>
        </w:rPr>
        <w:t>вателя</w:t>
      </w:r>
      <w:r w:rsidRPr="00DB51DF">
        <w:rPr>
          <w:rFonts w:ascii="Times New Roman" w:hAnsi="Times New Roman" w:cs="Times New Roman"/>
          <w:sz w:val="24"/>
          <w:szCs w:val="24"/>
        </w:rPr>
        <w:t xml:space="preserve"> (инструктора), могущих повлиять на без</w:t>
      </w:r>
      <w:r w:rsidR="00C602B1">
        <w:rPr>
          <w:rFonts w:ascii="Times New Roman" w:hAnsi="Times New Roman" w:cs="Times New Roman"/>
          <w:sz w:val="24"/>
          <w:szCs w:val="24"/>
        </w:rPr>
        <w:t>опасность проведения занятия, препод</w:t>
      </w:r>
      <w:r w:rsidR="009027EF">
        <w:rPr>
          <w:rFonts w:ascii="Times New Roman" w:hAnsi="Times New Roman" w:cs="Times New Roman"/>
          <w:sz w:val="24"/>
          <w:szCs w:val="24"/>
        </w:rPr>
        <w:t>а</w:t>
      </w:r>
      <w:r w:rsidR="00C602B1">
        <w:rPr>
          <w:rFonts w:ascii="Times New Roman" w:hAnsi="Times New Roman" w:cs="Times New Roman"/>
          <w:sz w:val="24"/>
          <w:szCs w:val="24"/>
        </w:rPr>
        <w:t>ватель</w:t>
      </w:r>
      <w:r w:rsidRPr="00DB51DF">
        <w:rPr>
          <w:rFonts w:ascii="Times New Roman" w:hAnsi="Times New Roman" w:cs="Times New Roman"/>
          <w:sz w:val="24"/>
          <w:szCs w:val="24"/>
        </w:rPr>
        <w:t xml:space="preserve"> (инструктор) вправе приостановить или прекратить занятие и удалить </w:t>
      </w:r>
      <w:r w:rsidR="00C602B1">
        <w:rPr>
          <w:rFonts w:ascii="Times New Roman" w:hAnsi="Times New Roman" w:cs="Times New Roman"/>
          <w:sz w:val="24"/>
          <w:szCs w:val="24"/>
        </w:rPr>
        <w:t xml:space="preserve">Слушателя </w:t>
      </w:r>
      <w:r w:rsidRPr="00DB51DF">
        <w:rPr>
          <w:rFonts w:ascii="Times New Roman" w:hAnsi="Times New Roman" w:cs="Times New Roman"/>
          <w:sz w:val="24"/>
          <w:szCs w:val="24"/>
        </w:rPr>
        <w:t>из тира без объяснения причин.</w:t>
      </w:r>
    </w:p>
    <w:p w14:paraId="4D890755" w14:textId="77777777" w:rsidR="0058220F" w:rsidRPr="00CF1D2E" w:rsidRDefault="00CF1D2E" w:rsidP="0058220F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58220F" w:rsidRPr="00DB51DF">
        <w:rPr>
          <w:rFonts w:ascii="Times New Roman" w:hAnsi="Times New Roman" w:cs="Times New Roman"/>
          <w:sz w:val="24"/>
          <w:szCs w:val="24"/>
        </w:rPr>
        <w:t xml:space="preserve">  </w:t>
      </w:r>
      <w:r w:rsidR="0058220F" w:rsidRPr="00CF1D2E">
        <w:rPr>
          <w:rFonts w:ascii="Times New Roman" w:hAnsi="Times New Roman" w:cs="Times New Roman"/>
          <w:sz w:val="24"/>
          <w:szCs w:val="24"/>
        </w:rPr>
        <w:t>2.</w:t>
      </w:r>
      <w:r w:rsidR="0058220F" w:rsidRPr="00DB51DF">
        <w:rPr>
          <w:rFonts w:ascii="Times New Roman" w:hAnsi="Times New Roman" w:cs="Times New Roman"/>
          <w:sz w:val="24"/>
          <w:szCs w:val="24"/>
        </w:rPr>
        <w:t>7</w:t>
      </w:r>
      <w:r w:rsidR="0058220F" w:rsidRPr="00CF1D2E">
        <w:rPr>
          <w:rFonts w:ascii="Times New Roman" w:hAnsi="Times New Roman" w:cs="Times New Roman"/>
          <w:sz w:val="24"/>
          <w:szCs w:val="24"/>
        </w:rPr>
        <w:t xml:space="preserve">. Освоение Программы </w:t>
      </w:r>
      <w:r w:rsidR="0058220F">
        <w:rPr>
          <w:rFonts w:ascii="Times New Roman" w:hAnsi="Times New Roman" w:cs="Times New Roman"/>
          <w:sz w:val="24"/>
          <w:szCs w:val="24"/>
        </w:rPr>
        <w:t>завершается итоговой аттестацией и</w:t>
      </w:r>
      <w:r w:rsidR="0058220F" w:rsidRPr="00637D56">
        <w:t xml:space="preserve"> </w:t>
      </w:r>
      <w:r w:rsidR="0058220F" w:rsidRPr="00637D56">
        <w:rPr>
          <w:rFonts w:ascii="Times New Roman" w:hAnsi="Times New Roman" w:cs="Times New Roman"/>
          <w:sz w:val="24"/>
          <w:szCs w:val="24"/>
        </w:rPr>
        <w:t xml:space="preserve">совмещается со сдачей квалификационного экзамена, </w:t>
      </w:r>
      <w:r w:rsidR="0058220F" w:rsidRPr="00CF1D2E">
        <w:rPr>
          <w:rFonts w:ascii="Times New Roman" w:hAnsi="Times New Roman" w:cs="Times New Roman"/>
          <w:sz w:val="24"/>
          <w:szCs w:val="24"/>
        </w:rPr>
        <w:t>к которой допускаются обучающиеся, освоившие Программу в полном объе</w:t>
      </w:r>
      <w:r w:rsidR="0058220F">
        <w:rPr>
          <w:rFonts w:ascii="Times New Roman" w:hAnsi="Times New Roman" w:cs="Times New Roman"/>
          <w:sz w:val="24"/>
          <w:szCs w:val="24"/>
        </w:rPr>
        <w:t>ме.</w:t>
      </w:r>
      <w:r w:rsidR="0058220F" w:rsidRPr="00CF1D2E">
        <w:rPr>
          <w:rFonts w:ascii="Times New Roman" w:hAnsi="Times New Roman" w:cs="Times New Roman"/>
          <w:sz w:val="24"/>
          <w:szCs w:val="24"/>
        </w:rPr>
        <w:t xml:space="preserve"> </w:t>
      </w:r>
      <w:r w:rsidR="0058220F">
        <w:rPr>
          <w:rFonts w:ascii="Times New Roman" w:hAnsi="Times New Roman" w:cs="Times New Roman"/>
          <w:sz w:val="24"/>
          <w:szCs w:val="24"/>
        </w:rPr>
        <w:t>Итоговая аттестация проводится в</w:t>
      </w:r>
      <w:r w:rsidR="0058220F" w:rsidRPr="00CF1D2E">
        <w:rPr>
          <w:rFonts w:ascii="Times New Roman" w:hAnsi="Times New Roman" w:cs="Times New Roman"/>
          <w:sz w:val="24"/>
          <w:szCs w:val="24"/>
        </w:rPr>
        <w:t xml:space="preserve"> форме тестирования по учебным дисциплинам.</w:t>
      </w:r>
    </w:p>
    <w:p w14:paraId="1CEB210C" w14:textId="77777777" w:rsidR="00D025B4" w:rsidRPr="00DB51DF" w:rsidRDefault="0058220F" w:rsidP="001E2A6D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ь освоивший</w:t>
      </w:r>
      <w:r w:rsidRPr="00CF1D2E">
        <w:rPr>
          <w:rFonts w:ascii="Times New Roman" w:hAnsi="Times New Roman" w:cs="Times New Roman"/>
          <w:sz w:val="24"/>
          <w:szCs w:val="24"/>
        </w:rPr>
        <w:t xml:space="preserve"> Программу и успешно прошедшим итоговую аттестацию, выдается свидетельство </w:t>
      </w:r>
      <w:r>
        <w:rPr>
          <w:rFonts w:ascii="Times New Roman" w:hAnsi="Times New Roman" w:cs="Times New Roman"/>
          <w:sz w:val="24"/>
          <w:szCs w:val="24"/>
        </w:rPr>
        <w:t>установленного образца и квалификационный талон</w:t>
      </w:r>
      <w:r w:rsidRPr="00637D56">
        <w:rPr>
          <w:rFonts w:ascii="Times New Roman" w:hAnsi="Times New Roman" w:cs="Times New Roman"/>
          <w:sz w:val="24"/>
          <w:szCs w:val="24"/>
        </w:rPr>
        <w:t xml:space="preserve"> необходимого для приобретения правового статуса частного охранника</w:t>
      </w:r>
      <w:r w:rsidRPr="00CF1D2E">
        <w:rPr>
          <w:rFonts w:ascii="Times New Roman" w:hAnsi="Times New Roman" w:cs="Times New Roman"/>
          <w:sz w:val="24"/>
          <w:szCs w:val="24"/>
        </w:rPr>
        <w:t>.</w:t>
      </w:r>
    </w:p>
    <w:p w14:paraId="035F82AF" w14:textId="77777777" w:rsidR="009A0B5B" w:rsidRDefault="009A0B5B" w:rsidP="009A0B5B">
      <w:pPr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400"/>
      <w:bookmarkEnd w:id="2"/>
    </w:p>
    <w:p w14:paraId="02252555" w14:textId="77777777" w:rsidR="00DF30C6" w:rsidRPr="00DF30C6" w:rsidRDefault="00DF30C6" w:rsidP="009A0B5B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lastRenderedPageBreak/>
        <w:t>3. ПРАВА И ОБЯЗАННОСТИ СТОРОН.</w:t>
      </w:r>
    </w:p>
    <w:p w14:paraId="6615D25E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5780">
        <w:rPr>
          <w:rFonts w:ascii="Times New Roman" w:hAnsi="Times New Roman" w:cs="Times New Roman"/>
          <w:b/>
          <w:sz w:val="24"/>
          <w:szCs w:val="24"/>
        </w:rPr>
        <w:t>3.1. Исполнитель обязан:</w:t>
      </w:r>
    </w:p>
    <w:p w14:paraId="6E344B98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1. Организовать и обеспечить над</w:t>
      </w:r>
      <w:r w:rsidR="0058220F">
        <w:rPr>
          <w:rFonts w:ascii="Times New Roman" w:hAnsi="Times New Roman" w:cs="Times New Roman"/>
          <w:sz w:val="24"/>
          <w:szCs w:val="24"/>
        </w:rPr>
        <w:t>лежащее оказание услуг Слушатель</w:t>
      </w:r>
      <w:r w:rsidRPr="008A5780">
        <w:rPr>
          <w:rFonts w:ascii="Times New Roman" w:hAnsi="Times New Roman" w:cs="Times New Roman"/>
          <w:sz w:val="24"/>
          <w:szCs w:val="24"/>
        </w:rPr>
        <w:t>, предусмотренных п. 1.3. Договора.</w:t>
      </w:r>
    </w:p>
    <w:p w14:paraId="67450931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2. Обеспечить проведение занятий в помещениях, которые должны соответствовать санитарным и гигиеническим требованиям; оснастить их необходимым оборудованием.</w:t>
      </w:r>
    </w:p>
    <w:p w14:paraId="5E7E8A1F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3. Организовать обеспечение</w:t>
      </w:r>
      <w:r w:rsidR="0058220F" w:rsidRPr="0058220F">
        <w:rPr>
          <w:rFonts w:ascii="Times New Roman" w:hAnsi="Times New Roman" w:cs="Times New Roman"/>
          <w:sz w:val="24"/>
          <w:szCs w:val="24"/>
        </w:rPr>
        <w:t xml:space="preserve"> </w:t>
      </w:r>
      <w:r w:rsidR="0058220F">
        <w:rPr>
          <w:rFonts w:ascii="Times New Roman" w:hAnsi="Times New Roman" w:cs="Times New Roman"/>
          <w:sz w:val="24"/>
          <w:szCs w:val="24"/>
        </w:rPr>
        <w:t>Слушателя</w:t>
      </w:r>
      <w:r w:rsidRPr="008A5780">
        <w:rPr>
          <w:rFonts w:ascii="Times New Roman" w:hAnsi="Times New Roman" w:cs="Times New Roman"/>
          <w:sz w:val="24"/>
          <w:szCs w:val="24"/>
        </w:rPr>
        <w:t xml:space="preserve"> учебно-методическими материалами и литературой.</w:t>
      </w:r>
    </w:p>
    <w:p w14:paraId="3785A1A0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4. Организовать проведение инструктажа по технике безопасности перед проведением практических занятий (стрельб).</w:t>
      </w:r>
    </w:p>
    <w:p w14:paraId="1C965337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 xml:space="preserve">3.1.5. Доводить до сведения </w:t>
      </w:r>
      <w:r w:rsidR="0058220F">
        <w:rPr>
          <w:rFonts w:ascii="Times New Roman" w:hAnsi="Times New Roman" w:cs="Times New Roman"/>
          <w:sz w:val="24"/>
          <w:szCs w:val="24"/>
        </w:rPr>
        <w:t>Слушателя</w:t>
      </w:r>
      <w:r w:rsidRPr="008A5780">
        <w:rPr>
          <w:rFonts w:ascii="Times New Roman" w:hAnsi="Times New Roman" w:cs="Times New Roman"/>
          <w:sz w:val="24"/>
          <w:szCs w:val="24"/>
        </w:rPr>
        <w:t xml:space="preserve"> установленное учебное расписание.</w:t>
      </w:r>
    </w:p>
    <w:p w14:paraId="4E032186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6. Оказывать иные дополнительные у</w:t>
      </w:r>
      <w:r w:rsidR="0058220F">
        <w:rPr>
          <w:rFonts w:ascii="Times New Roman" w:hAnsi="Times New Roman" w:cs="Times New Roman"/>
          <w:sz w:val="24"/>
          <w:szCs w:val="24"/>
        </w:rPr>
        <w:t>слуги по соглашению с Слушателем</w:t>
      </w:r>
      <w:r w:rsidRPr="008A5780">
        <w:rPr>
          <w:rFonts w:ascii="Times New Roman" w:hAnsi="Times New Roman" w:cs="Times New Roman"/>
          <w:sz w:val="24"/>
          <w:szCs w:val="24"/>
        </w:rPr>
        <w:t>.</w:t>
      </w:r>
    </w:p>
    <w:p w14:paraId="6929E286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5780">
        <w:rPr>
          <w:rFonts w:ascii="Times New Roman" w:hAnsi="Times New Roman" w:cs="Times New Roman"/>
          <w:b/>
          <w:sz w:val="24"/>
          <w:szCs w:val="24"/>
        </w:rPr>
        <w:t>3.2. Исполнитель имеет право:</w:t>
      </w:r>
    </w:p>
    <w:p w14:paraId="06E42E83" w14:textId="77777777" w:rsidR="008A5780" w:rsidRPr="008A5780" w:rsidRDefault="001E2A6D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Требовать от </w:t>
      </w:r>
      <w:r w:rsidR="008A5780" w:rsidRPr="008A5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шателя</w:t>
      </w:r>
      <w:r w:rsidRPr="008A5780">
        <w:rPr>
          <w:rFonts w:ascii="Times New Roman" w:hAnsi="Times New Roman" w:cs="Times New Roman"/>
          <w:sz w:val="24"/>
          <w:szCs w:val="24"/>
        </w:rPr>
        <w:t xml:space="preserve"> </w:t>
      </w:r>
      <w:r w:rsidR="008A5780" w:rsidRPr="008A5780">
        <w:rPr>
          <w:rFonts w:ascii="Times New Roman" w:hAnsi="Times New Roman" w:cs="Times New Roman"/>
          <w:sz w:val="24"/>
          <w:szCs w:val="24"/>
        </w:rPr>
        <w:t>своевременной и полной оплаты образовательных услуг, согласно п.4.1., 4.2. Договора, в соответствии с Приложением №1.</w:t>
      </w:r>
    </w:p>
    <w:p w14:paraId="7AD9066B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 xml:space="preserve">3.2.2. Переносить дату и время проведения занятий, предварительно </w:t>
      </w:r>
      <w:r w:rsidR="001E2A6D">
        <w:rPr>
          <w:rFonts w:ascii="Times New Roman" w:hAnsi="Times New Roman" w:cs="Times New Roman"/>
          <w:sz w:val="24"/>
          <w:szCs w:val="24"/>
        </w:rPr>
        <w:t>уведомив</w:t>
      </w:r>
      <w:r w:rsidR="001E2A6D" w:rsidRPr="001E2A6D">
        <w:rPr>
          <w:rFonts w:ascii="Times New Roman" w:hAnsi="Times New Roman" w:cs="Times New Roman"/>
          <w:sz w:val="24"/>
          <w:szCs w:val="24"/>
        </w:rPr>
        <w:t xml:space="preserve"> </w:t>
      </w:r>
      <w:r w:rsidR="001E2A6D">
        <w:rPr>
          <w:rFonts w:ascii="Times New Roman" w:hAnsi="Times New Roman" w:cs="Times New Roman"/>
          <w:sz w:val="24"/>
          <w:szCs w:val="24"/>
        </w:rPr>
        <w:t>Слушателя</w:t>
      </w:r>
      <w:r w:rsidRPr="008A5780">
        <w:rPr>
          <w:rFonts w:ascii="Times New Roman" w:hAnsi="Times New Roman" w:cs="Times New Roman"/>
          <w:sz w:val="24"/>
          <w:szCs w:val="24"/>
        </w:rPr>
        <w:t xml:space="preserve"> не позднее чем за 1 (один) рабочий день до предстоящего занятия.</w:t>
      </w:r>
    </w:p>
    <w:p w14:paraId="72D824DD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2.3. Отказаться от исполнения Договора при условии полн</w:t>
      </w:r>
      <w:r w:rsidR="009A0B5B">
        <w:rPr>
          <w:rFonts w:ascii="Times New Roman" w:hAnsi="Times New Roman" w:cs="Times New Roman"/>
          <w:sz w:val="24"/>
          <w:szCs w:val="24"/>
        </w:rPr>
        <w:t>ого возмещения убытков Слушателю</w:t>
      </w:r>
      <w:r w:rsidRPr="008A5780">
        <w:rPr>
          <w:rFonts w:ascii="Times New Roman" w:hAnsi="Times New Roman" w:cs="Times New Roman"/>
          <w:sz w:val="24"/>
          <w:szCs w:val="24"/>
        </w:rPr>
        <w:t>.</w:t>
      </w:r>
    </w:p>
    <w:p w14:paraId="690B2500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5780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1E2A6D">
        <w:rPr>
          <w:rFonts w:ascii="Times New Roman" w:hAnsi="Times New Roman" w:cs="Times New Roman"/>
          <w:b/>
          <w:sz w:val="24"/>
          <w:szCs w:val="24"/>
        </w:rPr>
        <w:t>Слушатель обязан</w:t>
      </w:r>
      <w:r w:rsidRPr="008A5780">
        <w:rPr>
          <w:rFonts w:ascii="Times New Roman" w:hAnsi="Times New Roman" w:cs="Times New Roman"/>
          <w:b/>
          <w:sz w:val="24"/>
          <w:szCs w:val="24"/>
        </w:rPr>
        <w:t>:</w:t>
      </w:r>
    </w:p>
    <w:p w14:paraId="6B974E6F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1. Оплатить Услуги в сроки и в порядке, установленные Договором.</w:t>
      </w:r>
    </w:p>
    <w:p w14:paraId="26A8E592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 xml:space="preserve">3.3.2. Обеспечить посещение своими работниками </w:t>
      </w:r>
      <w:r w:rsidRPr="005A0EDE">
        <w:rPr>
          <w:rFonts w:ascii="Times New Roman" w:hAnsi="Times New Roman" w:cs="Times New Roman"/>
          <w:sz w:val="24"/>
          <w:szCs w:val="24"/>
        </w:rPr>
        <w:t>всех</w:t>
      </w:r>
      <w:r w:rsidRPr="008A5780">
        <w:rPr>
          <w:rFonts w:ascii="Times New Roman" w:hAnsi="Times New Roman" w:cs="Times New Roman"/>
          <w:sz w:val="24"/>
          <w:szCs w:val="24"/>
        </w:rPr>
        <w:t xml:space="preserve"> занятий согласно учебному расписанию. В случае неявки без уважительной причины, считать занятия проведенными, а услуги оказанными, без компенсации затрат на обучение.</w:t>
      </w:r>
    </w:p>
    <w:p w14:paraId="387BE596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3. Извещать Исполнителя об уважительных причинах отсутствия на занятиях не менее чем за 1 рабочий день до предстоящего занятия и предоставлять подтверждающие документы.</w:t>
      </w:r>
    </w:p>
    <w:p w14:paraId="04237347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4. Б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14:paraId="5F0A1EB7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 xml:space="preserve">3.3.5. При проведении практических учебно-тренировочных занятий </w:t>
      </w:r>
      <w:r w:rsidR="001E2A6D">
        <w:rPr>
          <w:rFonts w:ascii="Times New Roman" w:hAnsi="Times New Roman" w:cs="Times New Roman"/>
          <w:sz w:val="24"/>
          <w:szCs w:val="24"/>
        </w:rPr>
        <w:t>Слушатель обязан</w:t>
      </w:r>
      <w:r w:rsidRPr="008A5780">
        <w:rPr>
          <w:rFonts w:ascii="Times New Roman" w:hAnsi="Times New Roman" w:cs="Times New Roman"/>
          <w:sz w:val="24"/>
          <w:szCs w:val="24"/>
        </w:rPr>
        <w:t xml:space="preserve"> строго выполнять требования пропускного и внутриобъектового режима на стрелковом объекте, правила техники безопасности при проведении практических занятий на стрелко</w:t>
      </w:r>
      <w:r w:rsidR="001E2A6D">
        <w:rPr>
          <w:rFonts w:ascii="Times New Roman" w:hAnsi="Times New Roman" w:cs="Times New Roman"/>
          <w:sz w:val="24"/>
          <w:szCs w:val="24"/>
        </w:rPr>
        <w:t>вом объекте, требования препод</w:t>
      </w:r>
      <w:r w:rsidR="009027EF">
        <w:rPr>
          <w:rFonts w:ascii="Times New Roman" w:hAnsi="Times New Roman" w:cs="Times New Roman"/>
          <w:sz w:val="24"/>
          <w:szCs w:val="24"/>
        </w:rPr>
        <w:t>а</w:t>
      </w:r>
      <w:r w:rsidR="001E2A6D">
        <w:rPr>
          <w:rFonts w:ascii="Times New Roman" w:hAnsi="Times New Roman" w:cs="Times New Roman"/>
          <w:sz w:val="24"/>
          <w:szCs w:val="24"/>
        </w:rPr>
        <w:t>вателей</w:t>
      </w:r>
      <w:r w:rsidRPr="008A5780">
        <w:rPr>
          <w:rFonts w:ascii="Times New Roman" w:hAnsi="Times New Roman" w:cs="Times New Roman"/>
          <w:sz w:val="24"/>
          <w:szCs w:val="24"/>
        </w:rPr>
        <w:t xml:space="preserve"> (инструкторов) проводящих занятия, касающиеся техники безопасности проведения стрельб.</w:t>
      </w:r>
    </w:p>
    <w:p w14:paraId="22494DF7" w14:textId="77777777" w:rsidR="008A5780" w:rsidRPr="008A5780" w:rsidRDefault="001E2A6D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Слушатель</w:t>
      </w:r>
      <w:r w:rsidR="008A5780" w:rsidRPr="008A5780">
        <w:rPr>
          <w:rFonts w:ascii="Times New Roman" w:hAnsi="Times New Roman" w:cs="Times New Roman"/>
          <w:b/>
          <w:sz w:val="24"/>
          <w:szCs w:val="24"/>
        </w:rPr>
        <w:t xml:space="preserve"> имеют право:</w:t>
      </w:r>
    </w:p>
    <w:p w14:paraId="7140BD64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4.1. Посещать занятия, пользоваться учебно-методическими материалами, литературой и оборудованием, предоставляемыми Исполнителем в образовательных целях.</w:t>
      </w:r>
    </w:p>
    <w:p w14:paraId="5BAE9C2A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4.2. Получать необходимую информацию об Исполнителе, программе и условиях обучения.</w:t>
      </w:r>
    </w:p>
    <w:p w14:paraId="54A9D465" w14:textId="77777777" w:rsidR="00DF30C6" w:rsidRPr="009A0B5B" w:rsidRDefault="008A5780" w:rsidP="009A0B5B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4.3. В любое время отказаться от исполнения Договора при условии оплаты Исполнителю фактически понесенных расходов.</w:t>
      </w:r>
      <w:bookmarkStart w:id="4" w:name="sub_800"/>
      <w:bookmarkEnd w:id="3"/>
    </w:p>
    <w:p w14:paraId="1245F811" w14:textId="77777777" w:rsidR="00DF30C6" w:rsidRPr="00DF30C6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t>4. СТОИМОСТЬ УСЛУГ И ПОРЯДОК РАСЧЕТОВ.</w:t>
      </w:r>
    </w:p>
    <w:p w14:paraId="214A61B2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4.1. Услуги оплачиваются 100 % (сто процентным) авансовым платежом в кассу или на расчетный счет Исполнителя в рублях РФ в течение 5 (Пяти) календарных дней с момента выставления счета.</w:t>
      </w:r>
    </w:p>
    <w:p w14:paraId="3D92A203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 xml:space="preserve">4.2. Стоимость </w:t>
      </w:r>
      <w:r w:rsidR="00E5157A">
        <w:rPr>
          <w:rFonts w:ascii="Times New Roman" w:hAnsi="Times New Roman" w:cs="Times New Roman"/>
          <w:sz w:val="24"/>
          <w:szCs w:val="24"/>
        </w:rPr>
        <w:t xml:space="preserve">дополнительных профессиональных </w:t>
      </w:r>
      <w:r w:rsidRPr="00DF30C6">
        <w:rPr>
          <w:rFonts w:ascii="Times New Roman" w:hAnsi="Times New Roman" w:cs="Times New Roman"/>
          <w:sz w:val="24"/>
          <w:szCs w:val="24"/>
        </w:rPr>
        <w:t>образовательных услуг составляет:</w:t>
      </w:r>
    </w:p>
    <w:p w14:paraId="3D5E1758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-  п</w:t>
      </w:r>
      <w:r w:rsidR="00801B73">
        <w:rPr>
          <w:rFonts w:ascii="Times New Roman" w:hAnsi="Times New Roman" w:cs="Times New Roman"/>
          <w:sz w:val="24"/>
          <w:szCs w:val="24"/>
        </w:rPr>
        <w:t>рограмме подготовки охранников 6</w:t>
      </w:r>
      <w:r w:rsidRPr="00DF30C6">
        <w:rPr>
          <w:rFonts w:ascii="Times New Roman" w:hAnsi="Times New Roman" w:cs="Times New Roman"/>
          <w:sz w:val="24"/>
          <w:szCs w:val="24"/>
        </w:rPr>
        <w:t xml:space="preserve"> разряда – _________</w:t>
      </w:r>
      <w:r w:rsidR="005A0EDE">
        <w:rPr>
          <w:rFonts w:ascii="Times New Roman" w:hAnsi="Times New Roman" w:cs="Times New Roman"/>
          <w:sz w:val="24"/>
          <w:szCs w:val="24"/>
        </w:rPr>
        <w:t>____</w:t>
      </w:r>
      <w:r w:rsidRPr="00DF30C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DB26508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НДС не облагается в соответствии с применением Исполнителем упрощенной системы налогообложения (ст. 346.11 главы 26.2 НК РФ).</w:t>
      </w:r>
    </w:p>
    <w:p w14:paraId="1FDACA7C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4.3. В случае, когда невозможность исполнения возникла по обстоятельствам, за которые ни одна</w:t>
      </w:r>
      <w:r w:rsidR="009A0B5B">
        <w:rPr>
          <w:rFonts w:ascii="Times New Roman" w:hAnsi="Times New Roman" w:cs="Times New Roman"/>
          <w:sz w:val="24"/>
          <w:szCs w:val="24"/>
        </w:rPr>
        <w:t xml:space="preserve"> из сторон не отвечает, Слушатель</w:t>
      </w:r>
      <w:r w:rsidRPr="00DF30C6">
        <w:rPr>
          <w:rFonts w:ascii="Times New Roman" w:hAnsi="Times New Roman" w:cs="Times New Roman"/>
          <w:sz w:val="24"/>
          <w:szCs w:val="24"/>
        </w:rPr>
        <w:t xml:space="preserve"> возмещает Исполнителю фактически понесенные им расходы, если иное не предусмотрено законом или договором.</w:t>
      </w:r>
    </w:p>
    <w:p w14:paraId="2796C413" w14:textId="77777777" w:rsidR="00DF30C6" w:rsidRPr="00DF30C6" w:rsidRDefault="00DF30C6" w:rsidP="009A0B5B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4.4. В случае невозможности исполне</w:t>
      </w:r>
      <w:r w:rsidR="009A0B5B">
        <w:rPr>
          <w:rFonts w:ascii="Times New Roman" w:hAnsi="Times New Roman" w:cs="Times New Roman"/>
          <w:sz w:val="24"/>
          <w:szCs w:val="24"/>
        </w:rPr>
        <w:t>ния, возникшей по вине Слушателя</w:t>
      </w:r>
      <w:r w:rsidRPr="00DF30C6">
        <w:rPr>
          <w:rFonts w:ascii="Times New Roman" w:hAnsi="Times New Roman" w:cs="Times New Roman"/>
          <w:sz w:val="24"/>
          <w:szCs w:val="24"/>
        </w:rPr>
        <w:t>, услуги подлежат оплате в полном объеме.</w:t>
      </w:r>
    </w:p>
    <w:p w14:paraId="5DECDC40" w14:textId="77777777" w:rsidR="007B2623" w:rsidRPr="00DB51DF" w:rsidRDefault="00DB51DF" w:rsidP="009C7A4C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B2623"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.</w:t>
      </w:r>
    </w:p>
    <w:bookmarkEnd w:id="4"/>
    <w:p w14:paraId="62CA6ACD" w14:textId="77777777" w:rsidR="007B2623" w:rsidRPr="00DB51DF" w:rsidRDefault="00DB51DF" w:rsidP="00DB51DF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2623" w:rsidRPr="00DB51DF">
        <w:rPr>
          <w:rFonts w:ascii="Times New Roman" w:hAnsi="Times New Roman" w:cs="Times New Roman"/>
          <w:sz w:val="24"/>
          <w:szCs w:val="24"/>
        </w:rPr>
        <w:t xml:space="preserve">.1. Настоящий договор заключен сторонами  на  весь  срок  </w:t>
      </w:r>
      <w:r w:rsidR="007A6FC1" w:rsidRPr="00DB51DF">
        <w:rPr>
          <w:rFonts w:ascii="Times New Roman" w:hAnsi="Times New Roman" w:cs="Times New Roman"/>
          <w:sz w:val="24"/>
          <w:szCs w:val="24"/>
        </w:rPr>
        <w:t>предоставления услуги</w:t>
      </w:r>
      <w:r w:rsidR="007B2623" w:rsidRPr="00DB51DF">
        <w:rPr>
          <w:rFonts w:ascii="Times New Roman" w:hAnsi="Times New Roman" w:cs="Times New Roman"/>
          <w:sz w:val="24"/>
          <w:szCs w:val="24"/>
        </w:rPr>
        <w:t>.</w:t>
      </w:r>
    </w:p>
    <w:p w14:paraId="0A70155D" w14:textId="77777777" w:rsidR="00102059" w:rsidRPr="00DB51DF" w:rsidRDefault="00DB51DF" w:rsidP="00DB51DF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2059" w:rsidRPr="00DB51DF">
        <w:rPr>
          <w:rFonts w:ascii="Times New Roman" w:hAnsi="Times New Roman" w:cs="Times New Roman"/>
          <w:sz w:val="24"/>
          <w:szCs w:val="24"/>
        </w:rPr>
        <w:t>.2.Настоящий договор вступает в силу с  момента его  подписания сторонами</w:t>
      </w:r>
      <w:r w:rsidR="00E5157A">
        <w:rPr>
          <w:rFonts w:ascii="Times New Roman" w:hAnsi="Times New Roman" w:cs="Times New Roman"/>
          <w:sz w:val="24"/>
          <w:szCs w:val="24"/>
        </w:rPr>
        <w:t xml:space="preserve">, и действует на </w:t>
      </w:r>
      <w:r w:rsidR="00E5157A">
        <w:rPr>
          <w:rFonts w:ascii="Times New Roman" w:hAnsi="Times New Roman" w:cs="Times New Roman"/>
          <w:sz w:val="24"/>
          <w:szCs w:val="24"/>
        </w:rPr>
        <w:lastRenderedPageBreak/>
        <w:t>период обучения с «____» ______________</w:t>
      </w:r>
      <w:r w:rsidR="0040792E">
        <w:rPr>
          <w:rFonts w:ascii="Times New Roman" w:hAnsi="Times New Roman" w:cs="Times New Roman"/>
          <w:sz w:val="24"/>
          <w:szCs w:val="24"/>
        </w:rPr>
        <w:t>__</w:t>
      </w:r>
      <w:r w:rsidR="009A0B5B">
        <w:rPr>
          <w:rFonts w:ascii="Times New Roman" w:hAnsi="Times New Roman" w:cs="Times New Roman"/>
          <w:sz w:val="24"/>
          <w:szCs w:val="24"/>
        </w:rPr>
        <w:t>202</w:t>
      </w:r>
      <w:r w:rsidR="00FA3400">
        <w:rPr>
          <w:rFonts w:ascii="Times New Roman" w:hAnsi="Times New Roman" w:cs="Times New Roman"/>
          <w:sz w:val="24"/>
          <w:szCs w:val="24"/>
        </w:rPr>
        <w:t xml:space="preserve"> </w:t>
      </w:r>
      <w:r w:rsidR="00E5157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A0B5B">
        <w:rPr>
          <w:rFonts w:ascii="Times New Roman" w:hAnsi="Times New Roman" w:cs="Times New Roman"/>
          <w:sz w:val="24"/>
          <w:szCs w:val="24"/>
        </w:rPr>
        <w:t>«____» _________________202</w:t>
      </w:r>
      <w:r w:rsidR="00FA3400">
        <w:rPr>
          <w:rFonts w:ascii="Times New Roman" w:hAnsi="Times New Roman" w:cs="Times New Roman"/>
          <w:sz w:val="24"/>
          <w:szCs w:val="24"/>
        </w:rPr>
        <w:t xml:space="preserve"> </w:t>
      </w:r>
      <w:r w:rsidR="004079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8F050ED" w14:textId="77777777" w:rsidR="00DF30C6" w:rsidRPr="00DB51DF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sub_1000"/>
    </w:p>
    <w:p w14:paraId="065D5A29" w14:textId="77777777" w:rsidR="00DF30C6" w:rsidRPr="00DF30C6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t>6. ИЗМЕНЕНИЕ И РАСТОРЖЕНИЕ ДОГОВОРА.</w:t>
      </w:r>
    </w:p>
    <w:p w14:paraId="46588400" w14:textId="77777777" w:rsidR="00DF30C6" w:rsidRPr="00DF30C6" w:rsidRDefault="00DF30C6" w:rsidP="00DF30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DF30C6">
        <w:rPr>
          <w:rFonts w:ascii="Times New Roman" w:hAnsi="Times New Roman" w:cs="Times New Roman"/>
          <w:sz w:val="24"/>
          <w:szCs w:val="24"/>
          <w:lang w:eastAsia="x-none"/>
        </w:rPr>
        <w:t>6</w:t>
      </w:r>
      <w:r w:rsidRPr="00DF30C6">
        <w:rPr>
          <w:rFonts w:ascii="Times New Roman" w:hAnsi="Times New Roman" w:cs="Times New Roman"/>
          <w:sz w:val="24"/>
          <w:szCs w:val="24"/>
          <w:lang w:val="x-none" w:eastAsia="x-none"/>
        </w:rPr>
        <w:t>.1. Любые изменения и дополнения к настоящему Договору имеют юридическую силу только в том случае, если они оформлены в письменном виде и подписаны обеими Сторонами.</w:t>
      </w:r>
    </w:p>
    <w:p w14:paraId="4CCCDB2D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6.2. Договор может быть расторгнут по соглашению Сторон, а также по инициативе одной из Сторон по основаниям, предусмотренным законодательством Российской Федерации.</w:t>
      </w:r>
    </w:p>
    <w:p w14:paraId="6A012BC1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6.3. Договор может быть расторгнут Исполнителем в одностороннем порядке:</w:t>
      </w:r>
    </w:p>
    <w:p w14:paraId="49F88638" w14:textId="77777777" w:rsidR="00DF30C6" w:rsidRPr="00DF30C6" w:rsidRDefault="00DF30C6" w:rsidP="00DF30C6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- при систематическом</w:t>
      </w:r>
      <w:r w:rsidR="00A050B2">
        <w:rPr>
          <w:rFonts w:ascii="Times New Roman" w:hAnsi="Times New Roman" w:cs="Times New Roman"/>
          <w:sz w:val="24"/>
          <w:szCs w:val="24"/>
        </w:rPr>
        <w:t xml:space="preserve"> нарушении Слушателем</w:t>
      </w:r>
      <w:r w:rsidRPr="00DF30C6">
        <w:rPr>
          <w:rFonts w:ascii="Times New Roman" w:hAnsi="Times New Roman" w:cs="Times New Roman"/>
          <w:sz w:val="24"/>
          <w:szCs w:val="24"/>
        </w:rPr>
        <w:t xml:space="preserve"> прав и законных интересов других обучающихся, а так же сотрудников Исполнителя, расписания занятий или препятствовании нормальному осуществлению образовательного процесса;</w:t>
      </w:r>
    </w:p>
    <w:p w14:paraId="5E41FCE4" w14:textId="77777777" w:rsidR="00DF30C6" w:rsidRPr="00DF30C6" w:rsidRDefault="00DF30C6" w:rsidP="00DF30C6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 xml:space="preserve">- при нарушении </w:t>
      </w:r>
      <w:r w:rsidR="00A050B2">
        <w:rPr>
          <w:rFonts w:ascii="Times New Roman" w:hAnsi="Times New Roman" w:cs="Times New Roman"/>
          <w:sz w:val="24"/>
          <w:szCs w:val="24"/>
        </w:rPr>
        <w:t xml:space="preserve">Слушателем </w:t>
      </w:r>
      <w:r w:rsidRPr="00DF30C6">
        <w:rPr>
          <w:rFonts w:ascii="Times New Roman" w:hAnsi="Times New Roman" w:cs="Times New Roman"/>
          <w:sz w:val="24"/>
          <w:szCs w:val="24"/>
        </w:rPr>
        <w:t>техники безопасности во время учебно-тренировочных занятий/практических упражнений, а также при иных обстоятельствах/действи</w:t>
      </w:r>
      <w:r w:rsidR="00A050B2">
        <w:rPr>
          <w:rFonts w:ascii="Times New Roman" w:hAnsi="Times New Roman" w:cs="Times New Roman"/>
          <w:sz w:val="24"/>
          <w:szCs w:val="24"/>
        </w:rPr>
        <w:t>ях Слушателя, по мнению преподавателя</w:t>
      </w:r>
      <w:r w:rsidRPr="00DF30C6">
        <w:rPr>
          <w:rFonts w:ascii="Times New Roman" w:hAnsi="Times New Roman" w:cs="Times New Roman"/>
          <w:sz w:val="24"/>
          <w:szCs w:val="24"/>
        </w:rPr>
        <w:t xml:space="preserve"> (инструктора), могущих повлиять на безопасность проведения занятий/итоговой аттестации;</w:t>
      </w:r>
    </w:p>
    <w:p w14:paraId="248F9BE9" w14:textId="77777777" w:rsidR="00DF30C6" w:rsidRPr="00DF30C6" w:rsidRDefault="00DF30C6" w:rsidP="00DF30C6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- при пр</w:t>
      </w:r>
      <w:r w:rsidR="00A050B2">
        <w:rPr>
          <w:rFonts w:ascii="Times New Roman" w:hAnsi="Times New Roman" w:cs="Times New Roman"/>
          <w:sz w:val="24"/>
          <w:szCs w:val="24"/>
        </w:rPr>
        <w:t>опуске Слушателем</w:t>
      </w:r>
      <w:r w:rsidRPr="00DF30C6">
        <w:rPr>
          <w:rFonts w:ascii="Times New Roman" w:hAnsi="Times New Roman" w:cs="Times New Roman"/>
          <w:sz w:val="24"/>
          <w:szCs w:val="24"/>
        </w:rPr>
        <w:t xml:space="preserve"> более четверти занятий без уважительной причины.</w:t>
      </w:r>
    </w:p>
    <w:p w14:paraId="345CEE65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Ст</w:t>
      </w:r>
      <w:r w:rsidR="00A050B2">
        <w:rPr>
          <w:rFonts w:ascii="Times New Roman" w:hAnsi="Times New Roman" w:cs="Times New Roman"/>
          <w:sz w:val="24"/>
          <w:szCs w:val="24"/>
        </w:rPr>
        <w:t>оимость услуг при этом Слушателю</w:t>
      </w:r>
      <w:r w:rsidRPr="00DF30C6">
        <w:rPr>
          <w:rFonts w:ascii="Times New Roman" w:hAnsi="Times New Roman" w:cs="Times New Roman"/>
          <w:sz w:val="24"/>
          <w:szCs w:val="24"/>
        </w:rPr>
        <w:t xml:space="preserve"> не возвращается.</w:t>
      </w:r>
    </w:p>
    <w:p w14:paraId="6C326DBC" w14:textId="77777777" w:rsidR="00DF30C6" w:rsidRPr="008E5774" w:rsidRDefault="00DF30C6" w:rsidP="008E5774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6.4. Договор считается расторгнутым со дня письменного уведомления Стороной об отказе от исполнения Договора.</w:t>
      </w:r>
      <w:bookmarkStart w:id="6" w:name="sub_1200"/>
      <w:bookmarkEnd w:id="5"/>
    </w:p>
    <w:p w14:paraId="65A8A55A" w14:textId="77777777" w:rsidR="008E5774" w:rsidRPr="00DF30C6" w:rsidRDefault="008E5774" w:rsidP="008E5774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t>7. ОТВЕТСТВЕННОСТЬ СТОРОН.</w:t>
      </w:r>
    </w:p>
    <w:p w14:paraId="11DC68CE" w14:textId="77777777" w:rsidR="008E5774" w:rsidRPr="00DF30C6" w:rsidRDefault="008E5774" w:rsidP="008E5774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7.1. Стороны несут ответственность в соответствии с законодательством Российской Федерации.</w:t>
      </w:r>
    </w:p>
    <w:p w14:paraId="4FAD6B05" w14:textId="77777777" w:rsidR="008E5774" w:rsidRPr="004D1693" w:rsidRDefault="008E5774" w:rsidP="008E5774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7.2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14:paraId="4AEF83E5" w14:textId="77777777" w:rsidR="008E5774" w:rsidRPr="00DF30C6" w:rsidRDefault="008E5774" w:rsidP="008E5774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t>8. ИНЫЕ ПОЛОЖЕНИЯ.</w:t>
      </w:r>
    </w:p>
    <w:p w14:paraId="61A3C34D" w14:textId="77777777" w:rsidR="008E5774" w:rsidRPr="00DF30C6" w:rsidRDefault="008E5774" w:rsidP="008E5774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8.1. Стороны пришли к соглашению о том, что подпись Исполнителя на договоре может быть воспроизведена с помощью средств механического или иного копирования в соответствии с пунктом 2 ст.160 ГК РФ.</w:t>
      </w:r>
    </w:p>
    <w:p w14:paraId="62885C61" w14:textId="77777777" w:rsidR="008E5774" w:rsidRPr="00DF30C6" w:rsidRDefault="008E5774" w:rsidP="008E5774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 xml:space="preserve">8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</w:t>
      </w:r>
    </w:p>
    <w:p w14:paraId="244CD54C" w14:textId="77777777" w:rsidR="008E5774" w:rsidRPr="00DF30C6" w:rsidRDefault="008E5774" w:rsidP="008E5774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8.3. В случае невозможности разрешения разногласий путем переговоров они подлежат рассмотрению в Арбитражном суде по месту нахождения Исполнителя.</w:t>
      </w:r>
    </w:p>
    <w:p w14:paraId="329F9934" w14:textId="77777777" w:rsidR="008E5774" w:rsidRPr="004D1693" w:rsidRDefault="008E5774" w:rsidP="008E57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  <w:lang w:eastAsia="x-none"/>
        </w:rPr>
      </w:pPr>
      <w:r w:rsidRPr="00DF30C6">
        <w:rPr>
          <w:rFonts w:ascii="Times New Roman" w:hAnsi="Times New Roman" w:cs="Times New Roman"/>
          <w:sz w:val="24"/>
          <w:szCs w:val="24"/>
          <w:lang w:eastAsia="x-none"/>
        </w:rPr>
        <w:t>8.4.</w:t>
      </w:r>
      <w:r w:rsidRPr="00DF30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Договор составлен в двух экземплярах, имеющих одинаковую юридическую силу, по одному экземпляру для каждой из Сторон</w:t>
      </w:r>
      <w:r w:rsidRPr="00DF30C6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2FC53C81" w14:textId="77777777" w:rsidR="008E5774" w:rsidRPr="00DB51DF" w:rsidRDefault="008E5774" w:rsidP="008E577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РЕКВИЗИТЫ И ПОДПИСИ СТОРОН.</w:t>
      </w:r>
    </w:p>
    <w:p w14:paraId="3CAEE7D2" w14:textId="77777777" w:rsidR="008E5774" w:rsidRPr="00DB51DF" w:rsidRDefault="008E5774" w:rsidP="008E5774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D003DA8" w14:textId="77777777" w:rsidR="008E5774" w:rsidRPr="00DB51DF" w:rsidRDefault="008E5774" w:rsidP="008E5774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B51DF">
        <w:rPr>
          <w:rFonts w:ascii="Times New Roman" w:hAnsi="Times New Roman" w:cs="Times New Roman"/>
          <w:b/>
          <w:sz w:val="24"/>
          <w:szCs w:val="24"/>
          <w:u w:val="single"/>
        </w:rPr>
        <w:t>ИСПОЛНИТЕЛЬ:</w:t>
      </w:r>
      <w:r w:rsidRPr="00DB5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ЛУШАТЕЛЬ</w:t>
      </w:r>
      <w:r w:rsidRPr="00DB51D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3"/>
        <w:gridCol w:w="279"/>
        <w:gridCol w:w="5179"/>
      </w:tblGrid>
      <w:tr w:rsidR="008E5774" w:rsidRPr="00DB51DF" w14:paraId="3574DE76" w14:textId="77777777" w:rsidTr="00863C52">
        <w:trPr>
          <w:trHeight w:val="3118"/>
        </w:trPr>
        <w:tc>
          <w:tcPr>
            <w:tcW w:w="5070" w:type="dxa"/>
          </w:tcPr>
          <w:p w14:paraId="2D4A0BC2" w14:textId="77777777" w:rsidR="008E5774" w:rsidRPr="00DB51DF" w:rsidRDefault="008E5774" w:rsidP="00863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1CE06" w14:textId="77777777" w:rsidR="008E5774" w:rsidRPr="00DB51DF" w:rsidRDefault="008E5774" w:rsidP="00863C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ЧОУ «Учебный центр «Динамо» </w:t>
            </w:r>
          </w:p>
          <w:p w14:paraId="1C3966AB" w14:textId="77777777" w:rsidR="008E5774" w:rsidRPr="00DB51DF" w:rsidRDefault="008E5774" w:rsidP="00863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ОГРН 1123900002490</w:t>
            </w:r>
            <w:r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ИНН 3906903737,</w:t>
            </w:r>
          </w:p>
          <w:p w14:paraId="61246138" w14:textId="77777777" w:rsidR="008E5774" w:rsidRPr="00DB51DF" w:rsidRDefault="008E5774" w:rsidP="00863C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КПП 390601001</w:t>
            </w:r>
          </w:p>
          <w:p w14:paraId="4BB29CE6" w14:textId="77777777" w:rsidR="008E5774" w:rsidRPr="00DB51DF" w:rsidRDefault="008E5774" w:rsidP="00863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Юридический адрес:236029, г. Калининград,</w:t>
            </w:r>
          </w:p>
          <w:p w14:paraId="1E3A118D" w14:textId="77777777" w:rsidR="008E5774" w:rsidRPr="00DB51DF" w:rsidRDefault="008E5774" w:rsidP="00863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язинская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34C01A93" w14:textId="77777777" w:rsidR="008E5774" w:rsidRPr="00DB51DF" w:rsidRDefault="008E5774" w:rsidP="00863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Тел/факс: </w:t>
            </w:r>
            <w:r w:rsidR="001D46FD">
              <w:rPr>
                <w:rFonts w:ascii="Times New Roman" w:hAnsi="Times New Roman" w:cs="Times New Roman"/>
                <w:sz w:val="24"/>
                <w:szCs w:val="24"/>
              </w:rPr>
              <w:t>988-191</w:t>
            </w:r>
          </w:p>
          <w:p w14:paraId="48C856C3" w14:textId="77777777" w:rsidR="008E5774" w:rsidRPr="00DB51DF" w:rsidRDefault="008E5774" w:rsidP="00863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Р /с 40703810532170000015  филиал «Санкт-Петербургский» ОАО «Альфа- Банк»</w:t>
            </w:r>
          </w:p>
          <w:p w14:paraId="48B55D1E" w14:textId="77777777" w:rsidR="008E5774" w:rsidRPr="00DB51DF" w:rsidRDefault="008E5774" w:rsidP="00863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в г. Калининграде</w:t>
            </w:r>
          </w:p>
          <w:p w14:paraId="70C21F69" w14:textId="77777777" w:rsidR="008E5774" w:rsidRPr="00DB51DF" w:rsidRDefault="008E5774" w:rsidP="00BA1C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к/с  3</w:t>
            </w:r>
            <w:r w:rsidR="00EF3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101810</w:t>
            </w:r>
            <w:r w:rsidR="00BA1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00000000786 , БИК 044030786</w:t>
            </w:r>
          </w:p>
        </w:tc>
        <w:tc>
          <w:tcPr>
            <w:tcW w:w="283" w:type="dxa"/>
          </w:tcPr>
          <w:p w14:paraId="623C0557" w14:textId="77777777" w:rsidR="008E5774" w:rsidRPr="00DB51DF" w:rsidRDefault="008E5774" w:rsidP="00863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33A5C0BC" w14:textId="77777777" w:rsidR="008E5774" w:rsidRPr="00DB51DF" w:rsidRDefault="008E5774" w:rsidP="00863C5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B5E0" w14:textId="77777777" w:rsidR="008E5774" w:rsidRPr="00DA2D21" w:rsidRDefault="008E5774" w:rsidP="00863C5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Pr="00DA2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14:paraId="39513A73" w14:textId="77777777" w:rsidR="008E5774" w:rsidRDefault="008E5774" w:rsidP="00863C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</w:t>
            </w:r>
          </w:p>
          <w:p w14:paraId="7C3C3327" w14:textId="77777777" w:rsidR="008E5774" w:rsidRPr="00767FDB" w:rsidRDefault="008E5774" w:rsidP="00863C5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2C835628" w14:textId="77777777" w:rsidR="008E5774" w:rsidRPr="00DB51DF" w:rsidRDefault="008E5774" w:rsidP="00863C5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серия _____№ _________________</w:t>
            </w:r>
          </w:p>
          <w:p w14:paraId="458D0117" w14:textId="77777777" w:rsidR="008E5774" w:rsidRDefault="008E5774" w:rsidP="00863C5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: ____________________________</w:t>
            </w:r>
          </w:p>
          <w:p w14:paraId="4D6FB0E9" w14:textId="77777777" w:rsidR="008E5774" w:rsidRPr="00767FDB" w:rsidRDefault="008E5774" w:rsidP="00863C5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E2C784" w14:textId="77777777" w:rsidR="008E5774" w:rsidRPr="00DB51DF" w:rsidRDefault="008E5774" w:rsidP="00863C5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чи: _________________________</w:t>
            </w:r>
          </w:p>
          <w:p w14:paraId="270CE9DF" w14:textId="77777777" w:rsidR="008E5774" w:rsidRPr="00DB51DF" w:rsidRDefault="008E5774" w:rsidP="00863C52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</w:tbl>
    <w:p w14:paraId="5F873586" w14:textId="77777777" w:rsidR="008E5774" w:rsidRDefault="008E5774" w:rsidP="008E57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11D3BA8" w14:textId="77777777" w:rsidR="008E5774" w:rsidRPr="00DB51DF" w:rsidRDefault="008E5774" w:rsidP="008E57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Директор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9867E0A" w14:textId="77777777" w:rsidR="008E5774" w:rsidRPr="00DB51DF" w:rsidRDefault="008E5774" w:rsidP="008E57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79E0F95" w14:textId="77777777" w:rsidR="008E5774" w:rsidRPr="00DB51DF" w:rsidRDefault="008E5774" w:rsidP="008E57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__________________/  А.И. Черняк  /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/__                             ._</w:t>
      </w:r>
      <w:r w:rsidRPr="00DB51DF">
        <w:rPr>
          <w:rFonts w:ascii="Times New Roman" w:hAnsi="Times New Roman" w:cs="Times New Roman"/>
          <w:sz w:val="24"/>
          <w:szCs w:val="24"/>
          <w:u w:val="single"/>
        </w:rPr>
        <w:t>_/</w:t>
      </w:r>
    </w:p>
    <w:p w14:paraId="05C8D20D" w14:textId="77777777" w:rsidR="008E5774" w:rsidRPr="00DB51DF" w:rsidRDefault="008E5774" w:rsidP="008E57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B51DF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B51DF">
        <w:rPr>
          <w:rFonts w:ascii="Times New Roman" w:hAnsi="Times New Roman" w:cs="Times New Roman"/>
          <w:sz w:val="24"/>
          <w:szCs w:val="24"/>
        </w:rPr>
        <w:t>(Ф.И.О.)</w:t>
      </w:r>
    </w:p>
    <w:p w14:paraId="042EE736" w14:textId="77777777" w:rsidR="008E5774" w:rsidRPr="00DB51DF" w:rsidRDefault="008E5774" w:rsidP="008E57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</w:t>
      </w:r>
      <w:bookmarkEnd w:id="6"/>
    </w:p>
    <w:sectPr w:rsidR="008E5774" w:rsidRPr="00DB51DF" w:rsidSect="009936B0">
      <w:pgSz w:w="11904" w:h="16834"/>
      <w:pgMar w:top="567" w:right="561" w:bottom="567" w:left="99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D262C"/>
    <w:multiLevelType w:val="hybridMultilevel"/>
    <w:tmpl w:val="AFFAA75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1206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623"/>
    <w:rsid w:val="00030C2B"/>
    <w:rsid w:val="00052663"/>
    <w:rsid w:val="00053506"/>
    <w:rsid w:val="000556D2"/>
    <w:rsid w:val="000603D8"/>
    <w:rsid w:val="00062F1C"/>
    <w:rsid w:val="00064299"/>
    <w:rsid w:val="0006447D"/>
    <w:rsid w:val="0007403C"/>
    <w:rsid w:val="00077236"/>
    <w:rsid w:val="000841A9"/>
    <w:rsid w:val="00085400"/>
    <w:rsid w:val="0008611E"/>
    <w:rsid w:val="000C0C4A"/>
    <w:rsid w:val="000C59C7"/>
    <w:rsid w:val="000C7438"/>
    <w:rsid w:val="000D7F35"/>
    <w:rsid w:val="000F63C7"/>
    <w:rsid w:val="00102059"/>
    <w:rsid w:val="001045F4"/>
    <w:rsid w:val="00153EFC"/>
    <w:rsid w:val="0015430E"/>
    <w:rsid w:val="00165644"/>
    <w:rsid w:val="00194A33"/>
    <w:rsid w:val="001D46FD"/>
    <w:rsid w:val="001E2A6D"/>
    <w:rsid w:val="001E6C4F"/>
    <w:rsid w:val="0021768E"/>
    <w:rsid w:val="00225CB6"/>
    <w:rsid w:val="002361BA"/>
    <w:rsid w:val="00247D1E"/>
    <w:rsid w:val="00277132"/>
    <w:rsid w:val="00277D1B"/>
    <w:rsid w:val="00290F4C"/>
    <w:rsid w:val="002A12C4"/>
    <w:rsid w:val="002C19D3"/>
    <w:rsid w:val="002D1E4E"/>
    <w:rsid w:val="002E3BA3"/>
    <w:rsid w:val="002F7C1E"/>
    <w:rsid w:val="003376EB"/>
    <w:rsid w:val="00362801"/>
    <w:rsid w:val="003902F1"/>
    <w:rsid w:val="003A73AA"/>
    <w:rsid w:val="003B6940"/>
    <w:rsid w:val="003C099B"/>
    <w:rsid w:val="003E280A"/>
    <w:rsid w:val="00401623"/>
    <w:rsid w:val="0040792E"/>
    <w:rsid w:val="0041087E"/>
    <w:rsid w:val="004347EA"/>
    <w:rsid w:val="00465AFA"/>
    <w:rsid w:val="004A436F"/>
    <w:rsid w:val="004B17D5"/>
    <w:rsid w:val="004B51A4"/>
    <w:rsid w:val="004C158E"/>
    <w:rsid w:val="004E20CF"/>
    <w:rsid w:val="004E4C1E"/>
    <w:rsid w:val="004E678A"/>
    <w:rsid w:val="0050650D"/>
    <w:rsid w:val="00547E39"/>
    <w:rsid w:val="005712B0"/>
    <w:rsid w:val="005722FE"/>
    <w:rsid w:val="00581586"/>
    <w:rsid w:val="0058220F"/>
    <w:rsid w:val="005A0EDE"/>
    <w:rsid w:val="005B2F89"/>
    <w:rsid w:val="005D1794"/>
    <w:rsid w:val="00623E26"/>
    <w:rsid w:val="006339D9"/>
    <w:rsid w:val="0065575C"/>
    <w:rsid w:val="00667304"/>
    <w:rsid w:val="00681F50"/>
    <w:rsid w:val="006A669D"/>
    <w:rsid w:val="006B75DE"/>
    <w:rsid w:val="006C4325"/>
    <w:rsid w:val="006C4F30"/>
    <w:rsid w:val="007238AC"/>
    <w:rsid w:val="00745231"/>
    <w:rsid w:val="00767FDB"/>
    <w:rsid w:val="007A6FC1"/>
    <w:rsid w:val="007B2623"/>
    <w:rsid w:val="007C054A"/>
    <w:rsid w:val="007E7DF0"/>
    <w:rsid w:val="00801B73"/>
    <w:rsid w:val="0083251F"/>
    <w:rsid w:val="00841E7C"/>
    <w:rsid w:val="00863C38"/>
    <w:rsid w:val="00863C52"/>
    <w:rsid w:val="00867E09"/>
    <w:rsid w:val="008718D1"/>
    <w:rsid w:val="00890626"/>
    <w:rsid w:val="008A5780"/>
    <w:rsid w:val="008D6855"/>
    <w:rsid w:val="008E5774"/>
    <w:rsid w:val="009027EF"/>
    <w:rsid w:val="009472E6"/>
    <w:rsid w:val="009665AC"/>
    <w:rsid w:val="00980163"/>
    <w:rsid w:val="009936B0"/>
    <w:rsid w:val="009A0B5B"/>
    <w:rsid w:val="009C3AB6"/>
    <w:rsid w:val="009C45B3"/>
    <w:rsid w:val="009C7A4C"/>
    <w:rsid w:val="009D39EC"/>
    <w:rsid w:val="009E4546"/>
    <w:rsid w:val="00A050B2"/>
    <w:rsid w:val="00A0686F"/>
    <w:rsid w:val="00A07BF8"/>
    <w:rsid w:val="00A21CFB"/>
    <w:rsid w:val="00A24A18"/>
    <w:rsid w:val="00A2514F"/>
    <w:rsid w:val="00A45566"/>
    <w:rsid w:val="00A46675"/>
    <w:rsid w:val="00A528C6"/>
    <w:rsid w:val="00A55288"/>
    <w:rsid w:val="00A555E1"/>
    <w:rsid w:val="00A60574"/>
    <w:rsid w:val="00A719D3"/>
    <w:rsid w:val="00A731FF"/>
    <w:rsid w:val="00A73A32"/>
    <w:rsid w:val="00A77995"/>
    <w:rsid w:val="00A86926"/>
    <w:rsid w:val="00AA3124"/>
    <w:rsid w:val="00AA3DEC"/>
    <w:rsid w:val="00AC501C"/>
    <w:rsid w:val="00B11A55"/>
    <w:rsid w:val="00B201FF"/>
    <w:rsid w:val="00B2332F"/>
    <w:rsid w:val="00B2359B"/>
    <w:rsid w:val="00B27EFC"/>
    <w:rsid w:val="00B33A58"/>
    <w:rsid w:val="00B71298"/>
    <w:rsid w:val="00B94A2A"/>
    <w:rsid w:val="00BA1CC3"/>
    <w:rsid w:val="00BA3D18"/>
    <w:rsid w:val="00BB34E3"/>
    <w:rsid w:val="00BD14D1"/>
    <w:rsid w:val="00BF1B75"/>
    <w:rsid w:val="00C24D8D"/>
    <w:rsid w:val="00C44A68"/>
    <w:rsid w:val="00C602B1"/>
    <w:rsid w:val="00CA623E"/>
    <w:rsid w:val="00CA70A6"/>
    <w:rsid w:val="00CE2C4C"/>
    <w:rsid w:val="00CF1D2E"/>
    <w:rsid w:val="00CF45A0"/>
    <w:rsid w:val="00D025B4"/>
    <w:rsid w:val="00D53C78"/>
    <w:rsid w:val="00D53E63"/>
    <w:rsid w:val="00D655B4"/>
    <w:rsid w:val="00D73FE0"/>
    <w:rsid w:val="00D967B2"/>
    <w:rsid w:val="00D97BBD"/>
    <w:rsid w:val="00DA2D21"/>
    <w:rsid w:val="00DB51DF"/>
    <w:rsid w:val="00DC026C"/>
    <w:rsid w:val="00DC1995"/>
    <w:rsid w:val="00DE599D"/>
    <w:rsid w:val="00DF23EC"/>
    <w:rsid w:val="00DF30C6"/>
    <w:rsid w:val="00E027D9"/>
    <w:rsid w:val="00E10685"/>
    <w:rsid w:val="00E17AEE"/>
    <w:rsid w:val="00E4111B"/>
    <w:rsid w:val="00E5157A"/>
    <w:rsid w:val="00E6784D"/>
    <w:rsid w:val="00E77667"/>
    <w:rsid w:val="00E85577"/>
    <w:rsid w:val="00E9182D"/>
    <w:rsid w:val="00EF32FF"/>
    <w:rsid w:val="00F00353"/>
    <w:rsid w:val="00F039C9"/>
    <w:rsid w:val="00F147B7"/>
    <w:rsid w:val="00F603BC"/>
    <w:rsid w:val="00F80A1F"/>
    <w:rsid w:val="00FA3400"/>
    <w:rsid w:val="00FA3D4E"/>
    <w:rsid w:val="00FB2B58"/>
    <w:rsid w:val="00FB470C"/>
    <w:rsid w:val="00FC1E11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39C5F90E"/>
  <w15:chartTrackingRefBased/>
  <w15:docId w15:val="{6FE9A5A2-F5A1-4168-BDC7-C1779C36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0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aliases w:val=" Знак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  <w:szCs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b/>
      <w:bCs/>
      <w:strike/>
      <w:color w:val="808000"/>
      <w:sz w:val="20"/>
      <w:szCs w:val="20"/>
    </w:rPr>
  </w:style>
  <w:style w:type="paragraph" w:customStyle="1" w:styleId="ConsNormal">
    <w:name w:val="ConsNormal"/>
    <w:uiPriority w:val="99"/>
    <w:rsid w:val="00CF45A0"/>
    <w:pPr>
      <w:widowControl w:val="0"/>
      <w:ind w:firstLine="720"/>
    </w:pPr>
    <w:rPr>
      <w:rFonts w:ascii="Arial" w:hAnsi="Arial" w:cs="Arial"/>
    </w:rPr>
  </w:style>
  <w:style w:type="paragraph" w:customStyle="1" w:styleId="aff2">
    <w:basedOn w:val="a"/>
    <w:rsid w:val="002C19D3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table" w:styleId="aff3">
    <w:name w:val="Table Grid"/>
    <w:basedOn w:val="a1"/>
    <w:uiPriority w:val="59"/>
    <w:rsid w:val="0084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B51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Balloon Text"/>
    <w:basedOn w:val="a"/>
    <w:link w:val="aff5"/>
    <w:uiPriority w:val="99"/>
    <w:semiHidden/>
    <w:unhideWhenUsed/>
    <w:rsid w:val="002E3BA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link w:val="aff4"/>
    <w:uiPriority w:val="99"/>
    <w:semiHidden/>
    <w:rsid w:val="002E3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633E-B25C-446F-BC50-B7031257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korel</cp:lastModifiedBy>
  <cp:revision>2</cp:revision>
  <cp:lastPrinted>2021-02-19T07:22:00Z</cp:lastPrinted>
  <dcterms:created xsi:type="dcterms:W3CDTF">2025-09-19T19:07:00Z</dcterms:created>
  <dcterms:modified xsi:type="dcterms:W3CDTF">2025-09-19T19:07:00Z</dcterms:modified>
</cp:coreProperties>
</file>